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90" w:rsidRDefault="00000590" w:rsidP="00BB5D47">
      <w:pPr>
        <w:pStyle w:val="a3"/>
        <w:ind w:firstLine="0"/>
        <w:jc w:val="left"/>
        <w:rPr>
          <w:b w:val="0"/>
        </w:rPr>
      </w:pPr>
    </w:p>
    <w:p w:rsidR="00744412" w:rsidRDefault="00744412" w:rsidP="00BB5D47"/>
    <w:p w:rsidR="00744412" w:rsidRDefault="00744412" w:rsidP="00BB5D47"/>
    <w:p w:rsidR="00744412" w:rsidRDefault="00744412" w:rsidP="00BB5D47"/>
    <w:p w:rsidR="003F2AD8" w:rsidRDefault="003F2AD8" w:rsidP="00BB5D47"/>
    <w:p w:rsidR="00744412" w:rsidRDefault="00744412" w:rsidP="00BB5D47"/>
    <w:p w:rsidR="003F2AD8" w:rsidRDefault="003F2AD8" w:rsidP="00BB5D47"/>
    <w:p w:rsidR="00E707CD" w:rsidRDefault="00E707CD" w:rsidP="00BB5D47"/>
    <w:p w:rsidR="00744412" w:rsidRDefault="00744412" w:rsidP="00BB5D47"/>
    <w:p w:rsidR="00744412" w:rsidRDefault="00744412" w:rsidP="00BB5D47"/>
    <w:p w:rsidR="00BB5D47" w:rsidRDefault="00BB5D47" w:rsidP="00641C10">
      <w:pPr>
        <w:jc w:val="both"/>
      </w:pPr>
    </w:p>
    <w:p w:rsidR="00BB5D47" w:rsidRDefault="008C778A" w:rsidP="00641C10">
      <w:pPr>
        <w:jc w:val="both"/>
      </w:pPr>
      <w:r>
        <w:rPr>
          <w:szCs w:val="28"/>
        </w:rPr>
        <w:t>2 сентября 2016 года  № 2574</w:t>
      </w:r>
    </w:p>
    <w:p w:rsidR="00BB5D47" w:rsidRDefault="00BB5D47" w:rsidP="00641C10">
      <w:pPr>
        <w:jc w:val="both"/>
      </w:pPr>
    </w:p>
    <w:p w:rsidR="00BB5D47" w:rsidRDefault="00064EFD" w:rsidP="00641C10">
      <w:pPr>
        <w:jc w:val="both"/>
      </w:pPr>
      <w:r>
        <w:t xml:space="preserve">О тарифах на </w:t>
      </w:r>
      <w:r w:rsidR="00D21636">
        <w:t>платные</w:t>
      </w:r>
      <w:r w:rsidR="00A84DAD">
        <w:t xml:space="preserve"> </w:t>
      </w:r>
      <w:r w:rsidR="0016612B">
        <w:t>о</w:t>
      </w:r>
      <w:r>
        <w:t>бразовательные</w:t>
      </w:r>
      <w:r w:rsidR="0016612B">
        <w:t xml:space="preserve"> </w:t>
      </w:r>
    </w:p>
    <w:p w:rsidR="00750D3D" w:rsidRDefault="00641C10">
      <w:pPr>
        <w:jc w:val="both"/>
      </w:pPr>
      <w:r>
        <w:t>услуги</w:t>
      </w:r>
      <w:r w:rsidR="00064EFD">
        <w:t>,</w:t>
      </w:r>
      <w:r w:rsidR="00BB5D47">
        <w:t xml:space="preserve"> </w:t>
      </w:r>
      <w:r w:rsidR="00622E4D">
        <w:t>о</w:t>
      </w:r>
      <w:r w:rsidR="00064EFD">
        <w:t>казываемые</w:t>
      </w:r>
      <w:r>
        <w:t xml:space="preserve"> </w:t>
      </w:r>
      <w:r w:rsidR="00CD27A9">
        <w:t xml:space="preserve">МОУ </w:t>
      </w:r>
      <w:r w:rsidR="005E66DA">
        <w:t>«</w:t>
      </w:r>
      <w:r w:rsidR="009B2C2E">
        <w:t>ГЭЛ</w:t>
      </w:r>
      <w:r w:rsidR="005E66DA">
        <w:t>»</w:t>
      </w:r>
    </w:p>
    <w:p w:rsidR="00750D3D" w:rsidRDefault="00750D3D">
      <w:pPr>
        <w:jc w:val="both"/>
      </w:pPr>
    </w:p>
    <w:p w:rsidR="00744412" w:rsidRDefault="00064EFD" w:rsidP="00BB5D47">
      <w:pPr>
        <w:ind w:firstLine="709"/>
        <w:jc w:val="both"/>
      </w:pPr>
      <w:r>
        <w:t xml:space="preserve">В соответствии с решением Саратовской городской Думы </w:t>
      </w:r>
      <w:r w:rsidR="00BB5D47">
        <w:t>от</w:t>
      </w:r>
      <w:r>
        <w:t xml:space="preserve">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A77781">
        <w:t xml:space="preserve"> (работы)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BB5D47" w:rsidRDefault="00064EFD">
      <w:pPr>
        <w:jc w:val="center"/>
        <w:rPr>
          <w:b/>
          <w:spacing w:val="20"/>
        </w:rPr>
      </w:pPr>
      <w:r w:rsidRPr="00BB5D47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5E66DA" w:rsidRDefault="005E66DA" w:rsidP="00CC11C1">
      <w:pPr>
        <w:ind w:firstLine="709"/>
        <w:jc w:val="both"/>
        <w:rPr>
          <w:szCs w:val="28"/>
        </w:rPr>
      </w:pPr>
      <w:r>
        <w:t>1.</w:t>
      </w:r>
      <w:r w:rsidR="00BD23B3">
        <w:t xml:space="preserve"> </w:t>
      </w:r>
      <w:r>
        <w:t>Утвердить тарифы на платные образовательные услуги, оказываемые м</w:t>
      </w:r>
      <w:r w:rsidRPr="00641C10">
        <w:rPr>
          <w:szCs w:val="28"/>
        </w:rPr>
        <w:t xml:space="preserve">униципальным </w:t>
      </w:r>
      <w:r w:rsidR="009B2C2E">
        <w:rPr>
          <w:szCs w:val="28"/>
        </w:rPr>
        <w:t>обще</w:t>
      </w:r>
      <w:r w:rsidR="00BB5D47">
        <w:rPr>
          <w:szCs w:val="28"/>
        </w:rPr>
        <w:t>образовательным</w:t>
      </w:r>
      <w:r w:rsidRPr="00641C10">
        <w:rPr>
          <w:szCs w:val="28"/>
        </w:rPr>
        <w:t xml:space="preserve"> учреждением </w:t>
      </w:r>
      <w:r>
        <w:rPr>
          <w:szCs w:val="28"/>
        </w:rPr>
        <w:t>«</w:t>
      </w:r>
      <w:r w:rsidR="009B2C2E">
        <w:rPr>
          <w:szCs w:val="28"/>
        </w:rPr>
        <w:t xml:space="preserve">Гуманитарно-экономический лицей» </w:t>
      </w:r>
      <w:r>
        <w:rPr>
          <w:szCs w:val="28"/>
        </w:rPr>
        <w:t>(приложение).</w:t>
      </w:r>
    </w:p>
    <w:p w:rsidR="00CC11C1" w:rsidRDefault="00CC11C1" w:rsidP="00CC11C1">
      <w:pPr>
        <w:ind w:firstLine="709"/>
        <w:jc w:val="both"/>
      </w:pPr>
      <w:r>
        <w:t>2.</w:t>
      </w:r>
      <w:r w:rsidR="00BD23B3">
        <w:t xml:space="preserve"> </w:t>
      </w:r>
      <w:r w:rsidR="001F622E">
        <w:t xml:space="preserve">Признать утратившим силу постановление администрации муниципального образования «Город Саратов» от </w:t>
      </w:r>
      <w:r w:rsidR="009B2C2E">
        <w:t>2 июня</w:t>
      </w:r>
      <w:r w:rsidR="00FA2554">
        <w:t xml:space="preserve"> </w:t>
      </w:r>
      <w:r w:rsidR="00670708">
        <w:t>2</w:t>
      </w:r>
      <w:r w:rsidR="00955FC2">
        <w:t>01</w:t>
      </w:r>
      <w:r w:rsidR="00846B4D">
        <w:t>5</w:t>
      </w:r>
      <w:r w:rsidR="00955FC2">
        <w:t xml:space="preserve"> г</w:t>
      </w:r>
      <w:r w:rsidR="00BB5D47">
        <w:t>ода</w:t>
      </w:r>
      <w:r w:rsidR="00784BEF">
        <w:t xml:space="preserve"> № </w:t>
      </w:r>
      <w:r w:rsidR="009B2C2E">
        <w:t>1394</w:t>
      </w:r>
      <w:r w:rsidR="00846B4D">
        <w:t xml:space="preserve"> </w:t>
      </w:r>
      <w:r w:rsidR="001F622E">
        <w:t>«О</w:t>
      </w:r>
      <w:r w:rsidR="00FA2554">
        <w:t xml:space="preserve"> </w:t>
      </w:r>
      <w:r w:rsidR="001F622E">
        <w:t xml:space="preserve">тарифах на </w:t>
      </w:r>
      <w:r w:rsidR="00846B4D">
        <w:t>платные</w:t>
      </w:r>
      <w:r w:rsidR="00A84DAD">
        <w:t xml:space="preserve"> </w:t>
      </w:r>
      <w:r w:rsidR="00641383">
        <w:t xml:space="preserve">образовательные </w:t>
      </w:r>
      <w:r w:rsidR="001F622E">
        <w:t>услуги,</w:t>
      </w:r>
      <w:r w:rsidR="00BD4C10">
        <w:t xml:space="preserve"> </w:t>
      </w:r>
      <w:r w:rsidR="001F622E">
        <w:t>оказываемые</w:t>
      </w:r>
      <w:r w:rsidR="00641C10">
        <w:t xml:space="preserve"> </w:t>
      </w:r>
      <w:r w:rsidR="00FA2554">
        <w:t xml:space="preserve">муниципальным </w:t>
      </w:r>
      <w:r w:rsidR="009B2C2E">
        <w:t>обще</w:t>
      </w:r>
      <w:r w:rsidR="00FA2554">
        <w:t xml:space="preserve">образовательным учреждением </w:t>
      </w:r>
      <w:r w:rsidR="009B2C2E">
        <w:t>«Гуманитарно-экономический</w:t>
      </w:r>
      <w:r w:rsidR="00BD4C10">
        <w:t xml:space="preserve"> </w:t>
      </w:r>
      <w:r w:rsidR="009B2C2E">
        <w:t>лицей»</w:t>
      </w:r>
      <w:r w:rsidR="005E66DA">
        <w:t>.</w:t>
      </w:r>
      <w:r w:rsidR="00AA1DAA" w:rsidRPr="00CC11C1">
        <w:rPr>
          <w:szCs w:val="28"/>
        </w:rPr>
        <w:t xml:space="preserve"> </w:t>
      </w:r>
    </w:p>
    <w:p w:rsidR="00955EAD" w:rsidRDefault="00CC11C1" w:rsidP="00CC11C1">
      <w:pPr>
        <w:ind w:firstLine="709"/>
        <w:jc w:val="both"/>
      </w:pPr>
      <w:r>
        <w:t>3.</w:t>
      </w:r>
      <w:r w:rsidR="00BB5D47">
        <w:t xml:space="preserve">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9054FE" w:rsidP="003C09A3">
      <w:pPr>
        <w:ind w:firstLine="709"/>
        <w:jc w:val="both"/>
      </w:pPr>
      <w:r>
        <w:t>4.</w:t>
      </w:r>
      <w:r w:rsidR="00BD23B3">
        <w:t xml:space="preserve"> </w:t>
      </w:r>
      <w:r w:rsidR="00064EFD">
        <w:t>Контроль</w:t>
      </w:r>
      <w:r w:rsidR="006A7EB3">
        <w:t xml:space="preserve"> </w:t>
      </w:r>
      <w:r w:rsidR="00064EFD">
        <w:t>за исполнением</w:t>
      </w:r>
      <w:r w:rsidR="006A7EB3">
        <w:t xml:space="preserve"> </w:t>
      </w:r>
      <w:r w:rsidR="00064EFD">
        <w:t xml:space="preserve">настоящего постановления возложить на 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9C1D57" w:rsidRDefault="009C1D57" w:rsidP="009C1D57"/>
    <w:p w:rsidR="00750D3D" w:rsidRPr="009C1D57" w:rsidRDefault="00750D3D" w:rsidP="009C1D57"/>
    <w:p w:rsidR="00BB5D47" w:rsidRDefault="00750D3D" w:rsidP="009C1D57">
      <w:pPr>
        <w:pStyle w:val="3"/>
        <w:rPr>
          <w:b w:val="0"/>
        </w:rPr>
      </w:pPr>
      <w:r>
        <w:rPr>
          <w:b w:val="0"/>
        </w:rPr>
        <w:t>Г</w:t>
      </w:r>
      <w:r w:rsidR="009C1D57" w:rsidRPr="00E7248C">
        <w:rPr>
          <w:b w:val="0"/>
        </w:rPr>
        <w:t>лав</w:t>
      </w:r>
      <w:r>
        <w:rPr>
          <w:b w:val="0"/>
        </w:rPr>
        <w:t>а</w:t>
      </w:r>
      <w:r w:rsidR="009C1D57" w:rsidRPr="00E7248C">
        <w:rPr>
          <w:b w:val="0"/>
        </w:rPr>
        <w:t xml:space="preserve"> администрации </w:t>
      </w:r>
    </w:p>
    <w:p w:rsidR="009C1D57" w:rsidRDefault="009C1D57" w:rsidP="009C1D57">
      <w:pPr>
        <w:pStyle w:val="3"/>
        <w:rPr>
          <w:b w:val="0"/>
        </w:rPr>
      </w:pPr>
      <w:r w:rsidRPr="00E7248C">
        <w:rPr>
          <w:b w:val="0"/>
        </w:rPr>
        <w:t xml:space="preserve">муниципального </w:t>
      </w:r>
      <w:r w:rsidR="00BB5D47" w:rsidRPr="00E7248C">
        <w:rPr>
          <w:b w:val="0"/>
        </w:rPr>
        <w:t>образования</w:t>
      </w:r>
    </w:p>
    <w:p w:rsidR="001F622E" w:rsidRDefault="009C1D57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B5D47">
        <w:rPr>
          <w:b w:val="0"/>
        </w:rPr>
        <w:tab/>
      </w:r>
      <w:r w:rsidR="00BB5D47">
        <w:rPr>
          <w:b w:val="0"/>
        </w:rPr>
        <w:tab/>
      </w:r>
      <w:r w:rsidR="00BB5D47">
        <w:rPr>
          <w:b w:val="0"/>
        </w:rPr>
        <w:tab/>
      </w:r>
      <w:r w:rsidR="00BB5D47">
        <w:rPr>
          <w:b w:val="0"/>
        </w:rPr>
        <w:tab/>
      </w:r>
      <w:r w:rsidR="001D41BE">
        <w:rPr>
          <w:b w:val="0"/>
        </w:rPr>
        <w:t>В.</w:t>
      </w:r>
      <w:r w:rsidR="005C4D70">
        <w:rPr>
          <w:b w:val="0"/>
        </w:rPr>
        <w:t>Н</w:t>
      </w:r>
      <w:r w:rsidR="001D41BE">
        <w:rPr>
          <w:b w:val="0"/>
        </w:rPr>
        <w:t>.</w:t>
      </w:r>
      <w:r w:rsidR="005C4D70">
        <w:rPr>
          <w:b w:val="0"/>
        </w:rPr>
        <w:t xml:space="preserve"> Сараев</w:t>
      </w:r>
    </w:p>
    <w:p w:rsidR="00BB5D47" w:rsidRDefault="00BB5D47">
      <w:r>
        <w:br w:type="page"/>
      </w:r>
    </w:p>
    <w:p w:rsidR="00744412" w:rsidRDefault="00064EFD" w:rsidP="00E707CD">
      <w:pPr>
        <w:ind w:left="5103"/>
      </w:pPr>
      <w:r>
        <w:lastRenderedPageBreak/>
        <w:t>Приложение</w:t>
      </w:r>
      <w:r w:rsidR="00477D39">
        <w:t xml:space="preserve"> </w:t>
      </w:r>
    </w:p>
    <w:p w:rsidR="00E7248C" w:rsidRDefault="00064EFD" w:rsidP="00E707CD">
      <w:pPr>
        <w:ind w:left="5103"/>
      </w:pPr>
      <w:r>
        <w:t>к постановлению администрации</w:t>
      </w:r>
    </w:p>
    <w:p w:rsidR="00E707CD" w:rsidRDefault="00E7248C" w:rsidP="00E707CD">
      <w:pPr>
        <w:ind w:left="5103"/>
      </w:pPr>
      <w:r>
        <w:t xml:space="preserve">муниципального образования </w:t>
      </w:r>
    </w:p>
    <w:p w:rsidR="00744412" w:rsidRDefault="00E7248C" w:rsidP="00E707CD">
      <w:pPr>
        <w:ind w:left="5103"/>
      </w:pPr>
      <w:r>
        <w:t>«Город Саратов»</w:t>
      </w:r>
      <w:r w:rsidR="00064EFD">
        <w:t xml:space="preserve"> </w:t>
      </w:r>
    </w:p>
    <w:p w:rsidR="00BD23B3" w:rsidRDefault="008C778A" w:rsidP="008C778A">
      <w:pPr>
        <w:ind w:firstLine="5103"/>
        <w:jc w:val="both"/>
      </w:pPr>
      <w:r>
        <w:t xml:space="preserve">от </w:t>
      </w:r>
      <w:r>
        <w:rPr>
          <w:szCs w:val="28"/>
        </w:rPr>
        <w:t>2 сентября 2016 года  № 2574</w:t>
      </w:r>
    </w:p>
    <w:p w:rsidR="0037321E" w:rsidRDefault="0037321E" w:rsidP="00764212">
      <w:pPr>
        <w:jc w:val="both"/>
      </w:pPr>
    </w:p>
    <w:p w:rsidR="00BB5D47" w:rsidRDefault="00064EFD" w:rsidP="00C525A3">
      <w:pPr>
        <w:jc w:val="center"/>
        <w:rPr>
          <w:b/>
        </w:rPr>
      </w:pPr>
      <w:r w:rsidRPr="003F2AD8">
        <w:rPr>
          <w:b/>
        </w:rPr>
        <w:t>Тарифы</w:t>
      </w:r>
      <w:r w:rsidR="00831CED">
        <w:rPr>
          <w:b/>
        </w:rPr>
        <w:t xml:space="preserve"> </w:t>
      </w:r>
      <w:r w:rsidR="00A17750" w:rsidRPr="003F2AD8">
        <w:rPr>
          <w:b/>
        </w:rPr>
        <w:t xml:space="preserve"> </w:t>
      </w:r>
    </w:p>
    <w:p w:rsidR="00BB5D47" w:rsidRDefault="0098000C" w:rsidP="00C525A3">
      <w:pPr>
        <w:jc w:val="center"/>
        <w:rPr>
          <w:b/>
        </w:rPr>
      </w:pPr>
      <w:r w:rsidRPr="003F2AD8">
        <w:rPr>
          <w:b/>
        </w:rPr>
        <w:t>на платные образовательные услуги,</w:t>
      </w:r>
      <w:r w:rsidR="00C525A3">
        <w:rPr>
          <w:b/>
        </w:rPr>
        <w:t xml:space="preserve"> </w:t>
      </w:r>
      <w:r w:rsidRPr="003F2AD8">
        <w:rPr>
          <w:b/>
        </w:rPr>
        <w:t>оказываем</w:t>
      </w:r>
      <w:r w:rsidR="00B26926" w:rsidRPr="003F2AD8">
        <w:rPr>
          <w:b/>
        </w:rPr>
        <w:t xml:space="preserve">ые </w:t>
      </w:r>
    </w:p>
    <w:p w:rsidR="00BB5D47" w:rsidRDefault="00C525A3" w:rsidP="00C525A3">
      <w:pPr>
        <w:jc w:val="center"/>
        <w:rPr>
          <w:b/>
        </w:rPr>
      </w:pPr>
      <w:r>
        <w:rPr>
          <w:b/>
        </w:rPr>
        <w:t xml:space="preserve">муниципальным </w:t>
      </w:r>
      <w:r w:rsidR="00BD4C10">
        <w:rPr>
          <w:b/>
        </w:rPr>
        <w:t>обще</w:t>
      </w:r>
      <w:r>
        <w:rPr>
          <w:b/>
        </w:rPr>
        <w:t xml:space="preserve">образовательным учреждением </w:t>
      </w:r>
    </w:p>
    <w:p w:rsidR="00831CED" w:rsidRDefault="005E66DA" w:rsidP="00C525A3">
      <w:pPr>
        <w:jc w:val="center"/>
        <w:rPr>
          <w:b/>
        </w:rPr>
      </w:pPr>
      <w:r>
        <w:rPr>
          <w:b/>
        </w:rPr>
        <w:t>«</w:t>
      </w:r>
      <w:r w:rsidR="00BD4C10">
        <w:rPr>
          <w:b/>
        </w:rPr>
        <w:t>Гуманитарно-экономический лицей»</w:t>
      </w:r>
    </w:p>
    <w:p w:rsidR="00BD4C10" w:rsidRDefault="00BD4C10" w:rsidP="00C525A3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110"/>
        <w:gridCol w:w="1701"/>
        <w:gridCol w:w="1701"/>
        <w:gridCol w:w="1560"/>
      </w:tblGrid>
      <w:tr w:rsidR="00347C43" w:rsidRPr="00BB5D47" w:rsidTr="00BB5D47">
        <w:trPr>
          <w:cantSplit/>
          <w:trHeight w:val="646"/>
        </w:trPr>
        <w:tc>
          <w:tcPr>
            <w:tcW w:w="710" w:type="dxa"/>
          </w:tcPr>
          <w:p w:rsidR="00347C43" w:rsidRPr="00BB5D47" w:rsidRDefault="00347C43" w:rsidP="00BB5D47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 xml:space="preserve">№ </w:t>
            </w:r>
            <w:proofErr w:type="spellStart"/>
            <w:r w:rsidRPr="00BB5D47">
              <w:rPr>
                <w:szCs w:val="28"/>
              </w:rPr>
              <w:t>п</w:t>
            </w:r>
            <w:proofErr w:type="spellEnd"/>
            <w:r w:rsidRPr="00BB5D47">
              <w:rPr>
                <w:szCs w:val="28"/>
              </w:rPr>
              <w:t>/</w:t>
            </w:r>
            <w:proofErr w:type="spellStart"/>
            <w:r w:rsidRPr="00BB5D47">
              <w:rPr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347C43" w:rsidRPr="00BB5D47" w:rsidRDefault="00095894" w:rsidP="00BB5D47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Наименование</w:t>
            </w:r>
            <w:r w:rsidR="00347C43" w:rsidRPr="00BB5D47">
              <w:rPr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BB5D47" w:rsidRDefault="00FA2554" w:rsidP="00BB5D47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 xml:space="preserve">Количество человек </w:t>
            </w:r>
          </w:p>
          <w:p w:rsidR="00347C43" w:rsidRPr="00BB5D47" w:rsidRDefault="00FA2554" w:rsidP="00BB5D47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в группе</w:t>
            </w:r>
          </w:p>
        </w:tc>
        <w:tc>
          <w:tcPr>
            <w:tcW w:w="1701" w:type="dxa"/>
          </w:tcPr>
          <w:p w:rsidR="00347C43" w:rsidRPr="00BB5D47" w:rsidRDefault="00FA2554" w:rsidP="00BB5D47">
            <w:pPr>
              <w:ind w:left="-108" w:right="-108"/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7C43" w:rsidRPr="00BB5D47" w:rsidRDefault="00347C43" w:rsidP="00BB5D47">
            <w:pPr>
              <w:ind w:left="-108" w:right="-108"/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Стоимость, руб</w:t>
            </w:r>
            <w:r w:rsidR="00BB5D47">
              <w:rPr>
                <w:szCs w:val="28"/>
              </w:rPr>
              <w:t>.</w:t>
            </w:r>
          </w:p>
        </w:tc>
      </w:tr>
      <w:tr w:rsidR="00FA2554" w:rsidRPr="00BB5D47" w:rsidTr="00BD4C10">
        <w:trPr>
          <w:cantSplit/>
          <w:trHeight w:val="281"/>
        </w:trPr>
        <w:tc>
          <w:tcPr>
            <w:tcW w:w="710" w:type="dxa"/>
          </w:tcPr>
          <w:p w:rsidR="00FA2554" w:rsidRPr="00BB5D47" w:rsidRDefault="00FA2554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.</w:t>
            </w:r>
          </w:p>
        </w:tc>
        <w:tc>
          <w:tcPr>
            <w:tcW w:w="4110" w:type="dxa"/>
          </w:tcPr>
          <w:p w:rsidR="00FA2554" w:rsidRPr="00BB5D47" w:rsidRDefault="00BD4C10" w:rsidP="00FA2554">
            <w:pPr>
              <w:rPr>
                <w:szCs w:val="28"/>
              </w:rPr>
            </w:pPr>
            <w:r w:rsidRPr="00BB5D47">
              <w:rPr>
                <w:szCs w:val="28"/>
              </w:rPr>
              <w:t>Занятия в группе по подготовке к обучению в школе «Школа будущего первоклассника»</w:t>
            </w:r>
          </w:p>
        </w:tc>
        <w:tc>
          <w:tcPr>
            <w:tcW w:w="1701" w:type="dxa"/>
          </w:tcPr>
          <w:p w:rsidR="00FA2554" w:rsidRPr="00BB5D47" w:rsidRDefault="006F4CCA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FA2554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2554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75,00</w:t>
            </w:r>
          </w:p>
        </w:tc>
      </w:tr>
      <w:tr w:rsidR="00D56F91" w:rsidRPr="00BB5D47" w:rsidTr="00FA2554">
        <w:trPr>
          <w:cantSplit/>
          <w:trHeight w:val="185"/>
        </w:trPr>
        <w:tc>
          <w:tcPr>
            <w:tcW w:w="710" w:type="dxa"/>
          </w:tcPr>
          <w:p w:rsidR="00D56F91" w:rsidRPr="00BB5D47" w:rsidRDefault="00D56F91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2.</w:t>
            </w:r>
          </w:p>
        </w:tc>
        <w:tc>
          <w:tcPr>
            <w:tcW w:w="4110" w:type="dxa"/>
          </w:tcPr>
          <w:p w:rsidR="00D56F91" w:rsidRPr="00BB5D47" w:rsidRDefault="00BD4C10" w:rsidP="00FA2554">
            <w:pPr>
              <w:rPr>
                <w:szCs w:val="28"/>
              </w:rPr>
            </w:pPr>
            <w:r w:rsidRPr="00BB5D47">
              <w:rPr>
                <w:szCs w:val="28"/>
              </w:rPr>
              <w:t>Преподавание курса «Избранные вопросы русского языка»</w:t>
            </w:r>
          </w:p>
        </w:tc>
        <w:tc>
          <w:tcPr>
            <w:tcW w:w="1701" w:type="dxa"/>
          </w:tcPr>
          <w:p w:rsidR="00D56F91" w:rsidRPr="00BB5D47" w:rsidRDefault="006F4CCA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D56F91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D56F91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75,00</w:t>
            </w:r>
          </w:p>
        </w:tc>
      </w:tr>
      <w:tr w:rsidR="004E3079" w:rsidRPr="00BB5D47" w:rsidTr="00FA2554">
        <w:trPr>
          <w:cantSplit/>
          <w:trHeight w:val="185"/>
        </w:trPr>
        <w:tc>
          <w:tcPr>
            <w:tcW w:w="710" w:type="dxa"/>
          </w:tcPr>
          <w:p w:rsidR="004E3079" w:rsidRPr="00BB5D47" w:rsidRDefault="004E3079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3.</w:t>
            </w:r>
          </w:p>
        </w:tc>
        <w:tc>
          <w:tcPr>
            <w:tcW w:w="4110" w:type="dxa"/>
          </w:tcPr>
          <w:p w:rsidR="00BB5D47" w:rsidRDefault="00BD4C10" w:rsidP="00BB5D47">
            <w:pPr>
              <w:rPr>
                <w:szCs w:val="28"/>
              </w:rPr>
            </w:pPr>
            <w:r w:rsidRPr="00BB5D47">
              <w:rPr>
                <w:szCs w:val="28"/>
              </w:rPr>
              <w:t xml:space="preserve">Преподавание курса </w:t>
            </w:r>
          </w:p>
          <w:p w:rsidR="00BB5D47" w:rsidRDefault="00BD4C10" w:rsidP="00BB5D47">
            <w:pPr>
              <w:rPr>
                <w:szCs w:val="28"/>
              </w:rPr>
            </w:pPr>
            <w:r w:rsidRPr="00BB5D47">
              <w:rPr>
                <w:szCs w:val="28"/>
              </w:rPr>
              <w:t xml:space="preserve">«Решение нестандартных </w:t>
            </w:r>
          </w:p>
          <w:p w:rsidR="004E3079" w:rsidRPr="00BB5D47" w:rsidRDefault="00BD4C10" w:rsidP="00BB5D47">
            <w:pPr>
              <w:rPr>
                <w:szCs w:val="28"/>
              </w:rPr>
            </w:pPr>
            <w:r w:rsidRPr="00BB5D47">
              <w:rPr>
                <w:szCs w:val="28"/>
              </w:rPr>
              <w:t>задач по математике»</w:t>
            </w:r>
          </w:p>
        </w:tc>
        <w:tc>
          <w:tcPr>
            <w:tcW w:w="1701" w:type="dxa"/>
          </w:tcPr>
          <w:p w:rsidR="004E3079" w:rsidRPr="00BB5D47" w:rsidRDefault="006F4CCA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4E3079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4E3079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75,00</w:t>
            </w:r>
          </w:p>
        </w:tc>
      </w:tr>
      <w:tr w:rsidR="00D56F91" w:rsidRPr="00BB5D47" w:rsidTr="00FA2554">
        <w:trPr>
          <w:cantSplit/>
          <w:trHeight w:val="185"/>
        </w:trPr>
        <w:tc>
          <w:tcPr>
            <w:tcW w:w="710" w:type="dxa"/>
          </w:tcPr>
          <w:p w:rsidR="00D56F91" w:rsidRPr="00BB5D47" w:rsidRDefault="00D56F91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4.</w:t>
            </w:r>
          </w:p>
        </w:tc>
        <w:tc>
          <w:tcPr>
            <w:tcW w:w="4110" w:type="dxa"/>
          </w:tcPr>
          <w:p w:rsidR="00D56F91" w:rsidRPr="00BB5D47" w:rsidRDefault="00BD4C10" w:rsidP="00FA2554">
            <w:pPr>
              <w:rPr>
                <w:szCs w:val="28"/>
              </w:rPr>
            </w:pPr>
            <w:r w:rsidRPr="00BB5D47">
              <w:rPr>
                <w:szCs w:val="28"/>
              </w:rPr>
              <w:t>Занятия в спорти</w:t>
            </w:r>
            <w:r w:rsidR="00BB5D47">
              <w:rPr>
                <w:szCs w:val="28"/>
              </w:rPr>
              <w:t xml:space="preserve">вной секции «Сильные, ловкие, </w:t>
            </w:r>
            <w:r w:rsidRPr="00BB5D47">
              <w:rPr>
                <w:szCs w:val="28"/>
              </w:rPr>
              <w:t>смелые»</w:t>
            </w:r>
          </w:p>
        </w:tc>
        <w:tc>
          <w:tcPr>
            <w:tcW w:w="1701" w:type="dxa"/>
          </w:tcPr>
          <w:p w:rsidR="00D56F91" w:rsidRPr="00BB5D47" w:rsidRDefault="006F4CCA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D56F91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D56F91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75,00</w:t>
            </w:r>
          </w:p>
        </w:tc>
      </w:tr>
      <w:tr w:rsidR="00FA2554" w:rsidRPr="00BB5D47" w:rsidTr="00FA2554">
        <w:trPr>
          <w:cantSplit/>
          <w:trHeight w:val="185"/>
        </w:trPr>
        <w:tc>
          <w:tcPr>
            <w:tcW w:w="710" w:type="dxa"/>
          </w:tcPr>
          <w:p w:rsidR="00FA2554" w:rsidRPr="00BB5D47" w:rsidRDefault="00FA2554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5.</w:t>
            </w:r>
          </w:p>
        </w:tc>
        <w:tc>
          <w:tcPr>
            <w:tcW w:w="4110" w:type="dxa"/>
          </w:tcPr>
          <w:p w:rsidR="00FA2554" w:rsidRPr="00BB5D47" w:rsidRDefault="00BD4C10" w:rsidP="00FA2554">
            <w:pPr>
              <w:rPr>
                <w:szCs w:val="28"/>
              </w:rPr>
            </w:pPr>
            <w:r w:rsidRPr="00BB5D47">
              <w:rPr>
                <w:szCs w:val="28"/>
              </w:rPr>
              <w:t>Занят</w:t>
            </w:r>
            <w:r w:rsidR="00BB5D47">
              <w:rPr>
                <w:szCs w:val="28"/>
              </w:rPr>
              <w:t xml:space="preserve">ия в кружке иностранного языка «Паспорт в </w:t>
            </w:r>
            <w:r w:rsidRPr="00BB5D47">
              <w:rPr>
                <w:szCs w:val="28"/>
              </w:rPr>
              <w:t>мир»</w:t>
            </w:r>
          </w:p>
        </w:tc>
        <w:tc>
          <w:tcPr>
            <w:tcW w:w="1701" w:type="dxa"/>
          </w:tcPr>
          <w:p w:rsidR="00FA2554" w:rsidRPr="00BB5D47" w:rsidRDefault="006F4CCA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FA2554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A2554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90,00</w:t>
            </w:r>
          </w:p>
        </w:tc>
      </w:tr>
      <w:tr w:rsidR="00FA2554" w:rsidRPr="00BB5D47" w:rsidTr="00BD4C10">
        <w:trPr>
          <w:cantSplit/>
          <w:trHeight w:val="333"/>
        </w:trPr>
        <w:tc>
          <w:tcPr>
            <w:tcW w:w="710" w:type="dxa"/>
          </w:tcPr>
          <w:p w:rsidR="00FA2554" w:rsidRPr="00BB5D47" w:rsidRDefault="00FA2554" w:rsidP="00BD4C10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6.</w:t>
            </w:r>
          </w:p>
        </w:tc>
        <w:tc>
          <w:tcPr>
            <w:tcW w:w="4110" w:type="dxa"/>
          </w:tcPr>
          <w:p w:rsidR="00FA2554" w:rsidRPr="00BB5D47" w:rsidRDefault="00BD4C10" w:rsidP="00FA2554">
            <w:pPr>
              <w:rPr>
                <w:szCs w:val="28"/>
              </w:rPr>
            </w:pPr>
            <w:r w:rsidRPr="00BB5D47">
              <w:rPr>
                <w:szCs w:val="28"/>
              </w:rPr>
              <w:t>Преподавание специального курса по обществознанию «Интерпретация использования правовой и экономической информации»</w:t>
            </w:r>
          </w:p>
        </w:tc>
        <w:tc>
          <w:tcPr>
            <w:tcW w:w="1701" w:type="dxa"/>
          </w:tcPr>
          <w:p w:rsidR="00FA2554" w:rsidRPr="00BB5D47" w:rsidRDefault="006F4CCA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2</w:t>
            </w:r>
          </w:p>
        </w:tc>
        <w:tc>
          <w:tcPr>
            <w:tcW w:w="1701" w:type="dxa"/>
          </w:tcPr>
          <w:p w:rsidR="00FA2554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FA2554" w:rsidRPr="00BB5D47" w:rsidRDefault="00BD4C10" w:rsidP="00FA2554">
            <w:pPr>
              <w:jc w:val="center"/>
              <w:rPr>
                <w:szCs w:val="28"/>
              </w:rPr>
            </w:pPr>
            <w:r w:rsidRPr="00BB5D47">
              <w:rPr>
                <w:szCs w:val="28"/>
              </w:rPr>
              <w:t>75,00</w:t>
            </w:r>
          </w:p>
        </w:tc>
      </w:tr>
    </w:tbl>
    <w:p w:rsidR="00294A87" w:rsidRDefault="00294A87" w:rsidP="00C525A3">
      <w:pPr>
        <w:ind w:left="-142"/>
        <w:jc w:val="both"/>
      </w:pPr>
    </w:p>
    <w:p w:rsidR="00E65173" w:rsidRDefault="00E65173" w:rsidP="00C525A3">
      <w:pPr>
        <w:ind w:left="-142"/>
        <w:jc w:val="both"/>
      </w:pPr>
    </w:p>
    <w:p w:rsidR="00C525A3" w:rsidRPr="00BB5D47" w:rsidRDefault="00BD4C10" w:rsidP="00294A87">
      <w:pPr>
        <w:ind w:left="-284"/>
        <w:jc w:val="both"/>
      </w:pPr>
      <w:r w:rsidRPr="00BB5D47">
        <w:t>П</w:t>
      </w:r>
      <w:r w:rsidR="003C09A3" w:rsidRPr="00BB5D47">
        <w:t>редседател</w:t>
      </w:r>
      <w:r w:rsidRPr="00BB5D47">
        <w:t>ь</w:t>
      </w:r>
      <w:r w:rsidR="00C525A3" w:rsidRPr="00BB5D47">
        <w:t xml:space="preserve"> комитета по экономике</w:t>
      </w:r>
    </w:p>
    <w:p w:rsidR="0037321E" w:rsidRPr="00BB5D47" w:rsidRDefault="00C525A3" w:rsidP="00294A87">
      <w:pPr>
        <w:ind w:left="-284"/>
        <w:jc w:val="both"/>
      </w:pPr>
      <w:r w:rsidRPr="00BB5D47">
        <w:t>администрации муниципального</w:t>
      </w:r>
    </w:p>
    <w:p w:rsidR="00C525A3" w:rsidRPr="00BB5D47" w:rsidRDefault="00C525A3" w:rsidP="00294A87">
      <w:pPr>
        <w:ind w:left="-284"/>
        <w:jc w:val="both"/>
      </w:pPr>
      <w:r w:rsidRPr="00BB5D47">
        <w:t>образования</w:t>
      </w:r>
      <w:r w:rsidR="00294A87" w:rsidRPr="00BB5D47">
        <w:t xml:space="preserve"> </w:t>
      </w:r>
      <w:r w:rsidRPr="00BB5D47">
        <w:t>«Город Саратов»</w:t>
      </w:r>
      <w:r w:rsidR="005E1460" w:rsidRPr="00BB5D47">
        <w:t xml:space="preserve">  </w:t>
      </w:r>
      <w:r w:rsidR="0037321E" w:rsidRPr="00BB5D47">
        <w:t xml:space="preserve">                                    </w:t>
      </w:r>
      <w:r w:rsidR="00BD4C10" w:rsidRPr="00BB5D47">
        <w:t xml:space="preserve">              </w:t>
      </w:r>
      <w:r w:rsidR="0037321E" w:rsidRPr="00BB5D47">
        <w:t xml:space="preserve">      </w:t>
      </w:r>
      <w:r w:rsidR="003B784C" w:rsidRPr="00BB5D47">
        <w:t xml:space="preserve"> </w:t>
      </w:r>
      <w:r w:rsidR="00BD4C10" w:rsidRPr="00BB5D47">
        <w:t>А.А. Разборов</w:t>
      </w:r>
      <w:r w:rsidR="00764212" w:rsidRPr="00BB5D47">
        <w:t xml:space="preserve">  </w:t>
      </w:r>
    </w:p>
    <w:sectPr w:rsidR="00C525A3" w:rsidRPr="00BB5D47" w:rsidSect="00BB5D47">
      <w:headerReference w:type="default" r:id="rId8"/>
      <w:pgSz w:w="11906" w:h="16838"/>
      <w:pgMar w:top="1134" w:right="849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5BE" w:rsidRDefault="000925BE" w:rsidP="00A77781">
      <w:r>
        <w:separator/>
      </w:r>
    </w:p>
  </w:endnote>
  <w:endnote w:type="continuationSeparator" w:id="0">
    <w:p w:rsidR="000925BE" w:rsidRDefault="000925BE" w:rsidP="00A7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5BE" w:rsidRDefault="000925BE" w:rsidP="00A77781">
      <w:r>
        <w:separator/>
      </w:r>
    </w:p>
  </w:footnote>
  <w:footnote w:type="continuationSeparator" w:id="0">
    <w:p w:rsidR="000925BE" w:rsidRDefault="000925BE" w:rsidP="00A7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2440"/>
      <w:docPartObj>
        <w:docPartGallery w:val="Page Numbers (Top of Page)"/>
        <w:docPartUnique/>
      </w:docPartObj>
    </w:sdtPr>
    <w:sdtContent>
      <w:p w:rsidR="0037321E" w:rsidRDefault="00C17E0D">
        <w:pPr>
          <w:pStyle w:val="a8"/>
          <w:jc w:val="right"/>
        </w:pPr>
        <w:fldSimple w:instr=" PAGE   \* MERGEFORMAT ">
          <w:r w:rsidR="008A0C76">
            <w:rPr>
              <w:noProof/>
            </w:rPr>
            <w:t>2</w:t>
          </w:r>
        </w:fldSimple>
      </w:p>
    </w:sdtContent>
  </w:sdt>
  <w:p w:rsidR="0037321E" w:rsidRDefault="003732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85F"/>
    <w:multiLevelType w:val="hybridMultilevel"/>
    <w:tmpl w:val="88A2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310E2E16"/>
    <w:multiLevelType w:val="hybridMultilevel"/>
    <w:tmpl w:val="698A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00B4"/>
    <w:multiLevelType w:val="hybridMultilevel"/>
    <w:tmpl w:val="2E200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AB0"/>
    <w:multiLevelType w:val="hybridMultilevel"/>
    <w:tmpl w:val="40D6CEF4"/>
    <w:lvl w:ilvl="0" w:tplc="10389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A21A7D"/>
    <w:multiLevelType w:val="hybridMultilevel"/>
    <w:tmpl w:val="8AB014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0590"/>
    <w:rsid w:val="00004272"/>
    <w:rsid w:val="00004933"/>
    <w:rsid w:val="00004C2A"/>
    <w:rsid w:val="000078E0"/>
    <w:rsid w:val="00007D43"/>
    <w:rsid w:val="00010620"/>
    <w:rsid w:val="00010D8E"/>
    <w:rsid w:val="00024A9D"/>
    <w:rsid w:val="0003208F"/>
    <w:rsid w:val="000320A9"/>
    <w:rsid w:val="00033882"/>
    <w:rsid w:val="00033E7F"/>
    <w:rsid w:val="000416EC"/>
    <w:rsid w:val="0005768B"/>
    <w:rsid w:val="00064DD9"/>
    <w:rsid w:val="00064EFD"/>
    <w:rsid w:val="00065924"/>
    <w:rsid w:val="00066A42"/>
    <w:rsid w:val="000742FD"/>
    <w:rsid w:val="00086B95"/>
    <w:rsid w:val="000925BE"/>
    <w:rsid w:val="00095894"/>
    <w:rsid w:val="00096E4D"/>
    <w:rsid w:val="000B0466"/>
    <w:rsid w:val="000B04E6"/>
    <w:rsid w:val="000B7F63"/>
    <w:rsid w:val="000E1C87"/>
    <w:rsid w:val="000F5487"/>
    <w:rsid w:val="00105CDE"/>
    <w:rsid w:val="00106355"/>
    <w:rsid w:val="00106865"/>
    <w:rsid w:val="00112285"/>
    <w:rsid w:val="001239AB"/>
    <w:rsid w:val="001252D8"/>
    <w:rsid w:val="00127663"/>
    <w:rsid w:val="00132F5E"/>
    <w:rsid w:val="00153988"/>
    <w:rsid w:val="00154D2F"/>
    <w:rsid w:val="00164D29"/>
    <w:rsid w:val="0016612B"/>
    <w:rsid w:val="00167D45"/>
    <w:rsid w:val="0017768C"/>
    <w:rsid w:val="001820C5"/>
    <w:rsid w:val="0019205F"/>
    <w:rsid w:val="001B59B5"/>
    <w:rsid w:val="001C027D"/>
    <w:rsid w:val="001D3B4C"/>
    <w:rsid w:val="001D41BE"/>
    <w:rsid w:val="001E4B2F"/>
    <w:rsid w:val="001F622E"/>
    <w:rsid w:val="00200FC8"/>
    <w:rsid w:val="00201A47"/>
    <w:rsid w:val="00204F48"/>
    <w:rsid w:val="00206451"/>
    <w:rsid w:val="002076BF"/>
    <w:rsid w:val="002107F1"/>
    <w:rsid w:val="002130A8"/>
    <w:rsid w:val="00216C8D"/>
    <w:rsid w:val="0021713F"/>
    <w:rsid w:val="00220BC4"/>
    <w:rsid w:val="00230073"/>
    <w:rsid w:val="00236F5B"/>
    <w:rsid w:val="00246EBC"/>
    <w:rsid w:val="00252B99"/>
    <w:rsid w:val="00270A1D"/>
    <w:rsid w:val="002752B6"/>
    <w:rsid w:val="0029043D"/>
    <w:rsid w:val="00290C3E"/>
    <w:rsid w:val="00291A86"/>
    <w:rsid w:val="00294A87"/>
    <w:rsid w:val="002975D0"/>
    <w:rsid w:val="002A1105"/>
    <w:rsid w:val="002A30FD"/>
    <w:rsid w:val="002B587A"/>
    <w:rsid w:val="002C4DA9"/>
    <w:rsid w:val="002E5D02"/>
    <w:rsid w:val="002F43A5"/>
    <w:rsid w:val="00303A62"/>
    <w:rsid w:val="00303D23"/>
    <w:rsid w:val="00313D10"/>
    <w:rsid w:val="00313D28"/>
    <w:rsid w:val="0033044A"/>
    <w:rsid w:val="00330CA3"/>
    <w:rsid w:val="00347C43"/>
    <w:rsid w:val="0035012E"/>
    <w:rsid w:val="00351CC9"/>
    <w:rsid w:val="003559C2"/>
    <w:rsid w:val="0037051D"/>
    <w:rsid w:val="0037321E"/>
    <w:rsid w:val="00381DBB"/>
    <w:rsid w:val="00392B2F"/>
    <w:rsid w:val="003A2A78"/>
    <w:rsid w:val="003A38F2"/>
    <w:rsid w:val="003B784C"/>
    <w:rsid w:val="003C09A3"/>
    <w:rsid w:val="003C6D8B"/>
    <w:rsid w:val="003C77CE"/>
    <w:rsid w:val="003D0C0E"/>
    <w:rsid w:val="003D1770"/>
    <w:rsid w:val="003D4D8E"/>
    <w:rsid w:val="003E6D55"/>
    <w:rsid w:val="003F2AD8"/>
    <w:rsid w:val="004169BB"/>
    <w:rsid w:val="00417E1B"/>
    <w:rsid w:val="0042025F"/>
    <w:rsid w:val="00421F88"/>
    <w:rsid w:val="0042674C"/>
    <w:rsid w:val="004275F9"/>
    <w:rsid w:val="00435157"/>
    <w:rsid w:val="00452AD6"/>
    <w:rsid w:val="0046527A"/>
    <w:rsid w:val="00472C7B"/>
    <w:rsid w:val="00477D39"/>
    <w:rsid w:val="00482509"/>
    <w:rsid w:val="00485AE7"/>
    <w:rsid w:val="00485E14"/>
    <w:rsid w:val="00490F24"/>
    <w:rsid w:val="00495CF1"/>
    <w:rsid w:val="00496022"/>
    <w:rsid w:val="004B6100"/>
    <w:rsid w:val="004D5F53"/>
    <w:rsid w:val="004E1DED"/>
    <w:rsid w:val="004E3079"/>
    <w:rsid w:val="004E67AC"/>
    <w:rsid w:val="004F5A0D"/>
    <w:rsid w:val="004F64E4"/>
    <w:rsid w:val="004F68C4"/>
    <w:rsid w:val="004F6EDB"/>
    <w:rsid w:val="0050027C"/>
    <w:rsid w:val="00504318"/>
    <w:rsid w:val="00506098"/>
    <w:rsid w:val="00520747"/>
    <w:rsid w:val="00521254"/>
    <w:rsid w:val="0053123C"/>
    <w:rsid w:val="00542D02"/>
    <w:rsid w:val="00547C53"/>
    <w:rsid w:val="00550FB3"/>
    <w:rsid w:val="0055423D"/>
    <w:rsid w:val="00554E76"/>
    <w:rsid w:val="005622AD"/>
    <w:rsid w:val="00570504"/>
    <w:rsid w:val="0057096C"/>
    <w:rsid w:val="00582070"/>
    <w:rsid w:val="00583C03"/>
    <w:rsid w:val="0059134E"/>
    <w:rsid w:val="005A76FE"/>
    <w:rsid w:val="005B050D"/>
    <w:rsid w:val="005B21A1"/>
    <w:rsid w:val="005B4496"/>
    <w:rsid w:val="005C1D60"/>
    <w:rsid w:val="005C4D70"/>
    <w:rsid w:val="005C539D"/>
    <w:rsid w:val="005C56C0"/>
    <w:rsid w:val="005D031E"/>
    <w:rsid w:val="005D2A1E"/>
    <w:rsid w:val="005E11E8"/>
    <w:rsid w:val="005E1460"/>
    <w:rsid w:val="005E21E4"/>
    <w:rsid w:val="005E3221"/>
    <w:rsid w:val="005E3A3B"/>
    <w:rsid w:val="005E66DA"/>
    <w:rsid w:val="00612D4F"/>
    <w:rsid w:val="006141E2"/>
    <w:rsid w:val="00622E4D"/>
    <w:rsid w:val="00623BDD"/>
    <w:rsid w:val="00626239"/>
    <w:rsid w:val="00627229"/>
    <w:rsid w:val="00627FCE"/>
    <w:rsid w:val="00641383"/>
    <w:rsid w:val="00641C10"/>
    <w:rsid w:val="00646A3F"/>
    <w:rsid w:val="00660654"/>
    <w:rsid w:val="00660E7E"/>
    <w:rsid w:val="0066143F"/>
    <w:rsid w:val="0066656C"/>
    <w:rsid w:val="006669E0"/>
    <w:rsid w:val="00670708"/>
    <w:rsid w:val="00677F29"/>
    <w:rsid w:val="00680635"/>
    <w:rsid w:val="006903E2"/>
    <w:rsid w:val="006959B1"/>
    <w:rsid w:val="006964BA"/>
    <w:rsid w:val="006A3C20"/>
    <w:rsid w:val="006A6A5A"/>
    <w:rsid w:val="006A7EB3"/>
    <w:rsid w:val="006B5482"/>
    <w:rsid w:val="006B5B9A"/>
    <w:rsid w:val="006C77CC"/>
    <w:rsid w:val="006D1DC4"/>
    <w:rsid w:val="006D1E6F"/>
    <w:rsid w:val="006E646D"/>
    <w:rsid w:val="006F2BBF"/>
    <w:rsid w:val="006F4CCA"/>
    <w:rsid w:val="007013DD"/>
    <w:rsid w:val="0070703B"/>
    <w:rsid w:val="00715B61"/>
    <w:rsid w:val="0073266E"/>
    <w:rsid w:val="0073406C"/>
    <w:rsid w:val="00744412"/>
    <w:rsid w:val="007454AA"/>
    <w:rsid w:val="00746343"/>
    <w:rsid w:val="00750D3D"/>
    <w:rsid w:val="0075130A"/>
    <w:rsid w:val="00764212"/>
    <w:rsid w:val="00772C70"/>
    <w:rsid w:val="00774CE2"/>
    <w:rsid w:val="007766EE"/>
    <w:rsid w:val="00784BEF"/>
    <w:rsid w:val="00785445"/>
    <w:rsid w:val="0078573A"/>
    <w:rsid w:val="007A4D64"/>
    <w:rsid w:val="007A54AF"/>
    <w:rsid w:val="007B633C"/>
    <w:rsid w:val="007C3ECF"/>
    <w:rsid w:val="007C7C72"/>
    <w:rsid w:val="007D6563"/>
    <w:rsid w:val="007E3D45"/>
    <w:rsid w:val="007F18A1"/>
    <w:rsid w:val="007F2287"/>
    <w:rsid w:val="007F5282"/>
    <w:rsid w:val="0080018C"/>
    <w:rsid w:val="008043FB"/>
    <w:rsid w:val="00811358"/>
    <w:rsid w:val="00825594"/>
    <w:rsid w:val="00831156"/>
    <w:rsid w:val="00831CED"/>
    <w:rsid w:val="00846B4D"/>
    <w:rsid w:val="00855C10"/>
    <w:rsid w:val="008573D3"/>
    <w:rsid w:val="0086333C"/>
    <w:rsid w:val="00873DEE"/>
    <w:rsid w:val="00880F0C"/>
    <w:rsid w:val="00885F4B"/>
    <w:rsid w:val="00887B45"/>
    <w:rsid w:val="00890CCF"/>
    <w:rsid w:val="00892851"/>
    <w:rsid w:val="00896424"/>
    <w:rsid w:val="008A0C76"/>
    <w:rsid w:val="008C2B57"/>
    <w:rsid w:val="008C778A"/>
    <w:rsid w:val="008D2877"/>
    <w:rsid w:val="008F26D8"/>
    <w:rsid w:val="008F5089"/>
    <w:rsid w:val="008F579D"/>
    <w:rsid w:val="00900CD6"/>
    <w:rsid w:val="00901789"/>
    <w:rsid w:val="009054FE"/>
    <w:rsid w:val="0091385F"/>
    <w:rsid w:val="00944018"/>
    <w:rsid w:val="0094543B"/>
    <w:rsid w:val="00955EAD"/>
    <w:rsid w:val="00955FC2"/>
    <w:rsid w:val="00957512"/>
    <w:rsid w:val="00957C73"/>
    <w:rsid w:val="00966FA6"/>
    <w:rsid w:val="009700F7"/>
    <w:rsid w:val="009739E7"/>
    <w:rsid w:val="0098000C"/>
    <w:rsid w:val="009804C1"/>
    <w:rsid w:val="00981183"/>
    <w:rsid w:val="009820D4"/>
    <w:rsid w:val="00983F34"/>
    <w:rsid w:val="00991597"/>
    <w:rsid w:val="009917E8"/>
    <w:rsid w:val="00993653"/>
    <w:rsid w:val="009B2C2E"/>
    <w:rsid w:val="009B4BFD"/>
    <w:rsid w:val="009C02E6"/>
    <w:rsid w:val="009C11CA"/>
    <w:rsid w:val="009C1D57"/>
    <w:rsid w:val="009C3327"/>
    <w:rsid w:val="009C37C1"/>
    <w:rsid w:val="009C7DF7"/>
    <w:rsid w:val="009C7E57"/>
    <w:rsid w:val="009F6A8B"/>
    <w:rsid w:val="009F7477"/>
    <w:rsid w:val="00A17750"/>
    <w:rsid w:val="00A203AE"/>
    <w:rsid w:val="00A26990"/>
    <w:rsid w:val="00A311EB"/>
    <w:rsid w:val="00A32CEC"/>
    <w:rsid w:val="00A33719"/>
    <w:rsid w:val="00A35C59"/>
    <w:rsid w:val="00A421D0"/>
    <w:rsid w:val="00A63B98"/>
    <w:rsid w:val="00A65F57"/>
    <w:rsid w:val="00A66E93"/>
    <w:rsid w:val="00A672C7"/>
    <w:rsid w:val="00A742A9"/>
    <w:rsid w:val="00A77781"/>
    <w:rsid w:val="00A83313"/>
    <w:rsid w:val="00A84DAD"/>
    <w:rsid w:val="00A87290"/>
    <w:rsid w:val="00A906A8"/>
    <w:rsid w:val="00AA1DAA"/>
    <w:rsid w:val="00AA2C00"/>
    <w:rsid w:val="00AA6A83"/>
    <w:rsid w:val="00AA7C77"/>
    <w:rsid w:val="00AC0CC4"/>
    <w:rsid w:val="00AD424E"/>
    <w:rsid w:val="00AD55E5"/>
    <w:rsid w:val="00AE224D"/>
    <w:rsid w:val="00AE4B46"/>
    <w:rsid w:val="00AE5EBB"/>
    <w:rsid w:val="00AF1E32"/>
    <w:rsid w:val="00AF6C37"/>
    <w:rsid w:val="00AF78E7"/>
    <w:rsid w:val="00B15F5B"/>
    <w:rsid w:val="00B22B1B"/>
    <w:rsid w:val="00B26926"/>
    <w:rsid w:val="00B30F41"/>
    <w:rsid w:val="00B46523"/>
    <w:rsid w:val="00B4738D"/>
    <w:rsid w:val="00B47F88"/>
    <w:rsid w:val="00B509F7"/>
    <w:rsid w:val="00B516B2"/>
    <w:rsid w:val="00B52F84"/>
    <w:rsid w:val="00B54428"/>
    <w:rsid w:val="00B60117"/>
    <w:rsid w:val="00B611B0"/>
    <w:rsid w:val="00B661CB"/>
    <w:rsid w:val="00B84BB6"/>
    <w:rsid w:val="00BB1326"/>
    <w:rsid w:val="00BB5D47"/>
    <w:rsid w:val="00BC5BB9"/>
    <w:rsid w:val="00BC6936"/>
    <w:rsid w:val="00BD04A0"/>
    <w:rsid w:val="00BD23B3"/>
    <w:rsid w:val="00BD28F8"/>
    <w:rsid w:val="00BD4C10"/>
    <w:rsid w:val="00BD521B"/>
    <w:rsid w:val="00BE0F0B"/>
    <w:rsid w:val="00BE4465"/>
    <w:rsid w:val="00BF14B0"/>
    <w:rsid w:val="00BF3603"/>
    <w:rsid w:val="00BF5D33"/>
    <w:rsid w:val="00C113D2"/>
    <w:rsid w:val="00C17E0D"/>
    <w:rsid w:val="00C2640E"/>
    <w:rsid w:val="00C4036E"/>
    <w:rsid w:val="00C434AB"/>
    <w:rsid w:val="00C47DDA"/>
    <w:rsid w:val="00C5182F"/>
    <w:rsid w:val="00C525A3"/>
    <w:rsid w:val="00C603D9"/>
    <w:rsid w:val="00C60D8C"/>
    <w:rsid w:val="00C745D0"/>
    <w:rsid w:val="00C84B05"/>
    <w:rsid w:val="00C93E52"/>
    <w:rsid w:val="00CA7578"/>
    <w:rsid w:val="00CC0897"/>
    <w:rsid w:val="00CC11C1"/>
    <w:rsid w:val="00CC3482"/>
    <w:rsid w:val="00CD27A9"/>
    <w:rsid w:val="00CD3A04"/>
    <w:rsid w:val="00CD5F22"/>
    <w:rsid w:val="00CE12B6"/>
    <w:rsid w:val="00CE7F71"/>
    <w:rsid w:val="00CF73FA"/>
    <w:rsid w:val="00CF7541"/>
    <w:rsid w:val="00D0223C"/>
    <w:rsid w:val="00D11821"/>
    <w:rsid w:val="00D17FD5"/>
    <w:rsid w:val="00D21636"/>
    <w:rsid w:val="00D271A5"/>
    <w:rsid w:val="00D30389"/>
    <w:rsid w:val="00D31F2D"/>
    <w:rsid w:val="00D32B5E"/>
    <w:rsid w:val="00D33B61"/>
    <w:rsid w:val="00D40790"/>
    <w:rsid w:val="00D40B1D"/>
    <w:rsid w:val="00D42E4C"/>
    <w:rsid w:val="00D46A20"/>
    <w:rsid w:val="00D46FF7"/>
    <w:rsid w:val="00D56F91"/>
    <w:rsid w:val="00D74FC5"/>
    <w:rsid w:val="00D91583"/>
    <w:rsid w:val="00D91C48"/>
    <w:rsid w:val="00D9554C"/>
    <w:rsid w:val="00D9768A"/>
    <w:rsid w:val="00DA3B3E"/>
    <w:rsid w:val="00DB201C"/>
    <w:rsid w:val="00DB4ADC"/>
    <w:rsid w:val="00DC7F05"/>
    <w:rsid w:val="00DE3606"/>
    <w:rsid w:val="00DF0675"/>
    <w:rsid w:val="00DF4C46"/>
    <w:rsid w:val="00DF619B"/>
    <w:rsid w:val="00E10044"/>
    <w:rsid w:val="00E1291D"/>
    <w:rsid w:val="00E133AE"/>
    <w:rsid w:val="00E136C6"/>
    <w:rsid w:val="00E23A97"/>
    <w:rsid w:val="00E37DEB"/>
    <w:rsid w:val="00E4400C"/>
    <w:rsid w:val="00E448B7"/>
    <w:rsid w:val="00E46BE4"/>
    <w:rsid w:val="00E614C7"/>
    <w:rsid w:val="00E64ABB"/>
    <w:rsid w:val="00E65173"/>
    <w:rsid w:val="00E707CD"/>
    <w:rsid w:val="00E71450"/>
    <w:rsid w:val="00E7248C"/>
    <w:rsid w:val="00E77B6D"/>
    <w:rsid w:val="00E77E23"/>
    <w:rsid w:val="00E83E65"/>
    <w:rsid w:val="00E91536"/>
    <w:rsid w:val="00E96088"/>
    <w:rsid w:val="00E97A79"/>
    <w:rsid w:val="00EA3524"/>
    <w:rsid w:val="00EA450F"/>
    <w:rsid w:val="00EA5033"/>
    <w:rsid w:val="00EB6D73"/>
    <w:rsid w:val="00EB7F20"/>
    <w:rsid w:val="00EC63AC"/>
    <w:rsid w:val="00EC66A0"/>
    <w:rsid w:val="00ED60C3"/>
    <w:rsid w:val="00EE614D"/>
    <w:rsid w:val="00EF3A27"/>
    <w:rsid w:val="00EF7E0D"/>
    <w:rsid w:val="00F02314"/>
    <w:rsid w:val="00F063CD"/>
    <w:rsid w:val="00F07654"/>
    <w:rsid w:val="00F22B4D"/>
    <w:rsid w:val="00F47EDF"/>
    <w:rsid w:val="00F51847"/>
    <w:rsid w:val="00F521B1"/>
    <w:rsid w:val="00F628AF"/>
    <w:rsid w:val="00F62A0C"/>
    <w:rsid w:val="00F741C4"/>
    <w:rsid w:val="00FA2554"/>
    <w:rsid w:val="00FA720F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7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781"/>
    <w:rPr>
      <w:sz w:val="28"/>
    </w:rPr>
  </w:style>
  <w:style w:type="paragraph" w:styleId="aa">
    <w:name w:val="footer"/>
    <w:basedOn w:val="a"/>
    <w:link w:val="ab"/>
    <w:uiPriority w:val="99"/>
    <w:unhideWhenUsed/>
    <w:rsid w:val="00A77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7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39B1-31B1-4831-AD09-7D65146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дело_313</cp:lastModifiedBy>
  <cp:revision>2</cp:revision>
  <cp:lastPrinted>2016-08-09T12:14:00Z</cp:lastPrinted>
  <dcterms:created xsi:type="dcterms:W3CDTF">2016-09-02T15:49:00Z</dcterms:created>
  <dcterms:modified xsi:type="dcterms:W3CDTF">2016-09-02T15:49:00Z</dcterms:modified>
</cp:coreProperties>
</file>